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A779B">
        <w:rPr>
          <w:b/>
          <w:bCs/>
          <w:iCs/>
          <w:snapToGrid/>
          <w:spacing w:val="40"/>
          <w:sz w:val="36"/>
          <w:szCs w:val="36"/>
        </w:rPr>
        <w:t>17</w:t>
      </w:r>
      <w:r w:rsidR="00680383">
        <w:rPr>
          <w:b/>
          <w:bCs/>
          <w:iCs/>
          <w:snapToGrid/>
          <w:spacing w:val="40"/>
          <w:sz w:val="36"/>
          <w:szCs w:val="36"/>
        </w:rPr>
        <w:t>6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A55A32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F2A87" w:rsidRPr="00680383" w:rsidRDefault="005A779B" w:rsidP="0068038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680383">
        <w:rPr>
          <w:b/>
          <w:i/>
          <w:sz w:val="26"/>
          <w:szCs w:val="26"/>
        </w:rPr>
        <w:t>Ремонт ВЛ-110</w:t>
      </w:r>
      <w:r w:rsidRPr="00BD518B">
        <w:rPr>
          <w:b/>
          <w:i/>
          <w:sz w:val="26"/>
          <w:szCs w:val="26"/>
        </w:rPr>
        <w:t xml:space="preserve"> </w:t>
      </w:r>
      <w:proofErr w:type="spellStart"/>
      <w:r w:rsidRPr="00BD518B">
        <w:rPr>
          <w:b/>
          <w:i/>
          <w:sz w:val="26"/>
          <w:szCs w:val="26"/>
        </w:rPr>
        <w:t>кВ</w:t>
      </w:r>
      <w:proofErr w:type="spellEnd"/>
      <w:r w:rsidRPr="00BD518B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 w:rsidR="00680383">
        <w:rPr>
          <w:sz w:val="24"/>
        </w:rPr>
        <w:t>19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A55A32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7903A3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55A32" w:rsidRDefault="00A55A32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A55A32">
        <w:rPr>
          <w:b/>
          <w:sz w:val="24"/>
        </w:rPr>
        <w:t>32009681977</w:t>
      </w:r>
      <w:r>
        <w:rPr>
          <w:b/>
          <w:sz w:val="24"/>
        </w:rPr>
        <w:t xml:space="preserve"> (МСП)</w:t>
      </w:r>
    </w:p>
    <w:p w:rsidR="00A55A32" w:rsidRDefault="00A55A32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680383">
        <w:rPr>
          <w:b/>
          <w:i/>
          <w:sz w:val="24"/>
        </w:rPr>
        <w:t>Ремонт ВЛ-110</w:t>
      </w:r>
      <w:r w:rsidR="005A779B" w:rsidRPr="005A779B">
        <w:rPr>
          <w:b/>
          <w:i/>
          <w:sz w:val="24"/>
        </w:rPr>
        <w:t xml:space="preserve"> </w:t>
      </w:r>
      <w:proofErr w:type="spellStart"/>
      <w:r w:rsidR="005A779B" w:rsidRPr="005A779B">
        <w:rPr>
          <w:b/>
          <w:i/>
          <w:sz w:val="24"/>
        </w:rPr>
        <w:t>кВ</w:t>
      </w:r>
      <w:proofErr w:type="spellEnd"/>
      <w:r w:rsidR="005A779B" w:rsidRPr="005A779B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680383">
        <w:rPr>
          <w:sz w:val="24"/>
        </w:rPr>
        <w:t>, Лот № 19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7903A3" w:rsidRDefault="007903A3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80383">
        <w:rPr>
          <w:b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680383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68038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CF7EDA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7EDA">
              <w:rPr>
                <w:sz w:val="24"/>
                <w:szCs w:val="24"/>
              </w:rPr>
              <w:t>515639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75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1</w:t>
            </w:r>
          </w:p>
        </w:tc>
      </w:tr>
      <w:tr w:rsidR="00680383" w:rsidRPr="001F59B5" w:rsidTr="0084021D">
        <w:trPr>
          <w:cantSplit/>
          <w:trHeight w:val="112"/>
        </w:trPr>
        <w:tc>
          <w:tcPr>
            <w:tcW w:w="673" w:type="dxa"/>
          </w:tcPr>
          <w:p w:rsidR="00680383" w:rsidRPr="001F59B5" w:rsidRDefault="00680383" w:rsidP="00680383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83" w:rsidRPr="00586F32" w:rsidRDefault="00680383" w:rsidP="008402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05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55A32" w:rsidRDefault="00A55A32" w:rsidP="00A55A32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A55A32" w:rsidRPr="004F5199" w:rsidRDefault="00A55A32" w:rsidP="00A55A32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A55A32" w:rsidRPr="00EA35F6" w:rsidRDefault="00A55A32" w:rsidP="00A55A3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A55A32" w:rsidRPr="00EA35F6" w:rsidRDefault="00A55A32" w:rsidP="00A55A3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A55A32" w:rsidRPr="0067411A" w:rsidRDefault="00A55A32" w:rsidP="00A55A32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A55A32" w:rsidRPr="003B5EFA" w:rsidRDefault="00A55A3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A779B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A55A32" w:rsidRPr="00455714" w:rsidRDefault="00A55A32" w:rsidP="00A55A3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55A32" w:rsidRDefault="00A55A32" w:rsidP="00A55A3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A55A32" w:rsidRPr="00913583" w:rsidTr="005C48C7">
        <w:trPr>
          <w:cantSplit/>
          <w:trHeight w:val="112"/>
        </w:trPr>
        <w:tc>
          <w:tcPr>
            <w:tcW w:w="673" w:type="dxa"/>
            <w:vAlign w:val="center"/>
          </w:tcPr>
          <w:p w:rsidR="00A55A32" w:rsidRPr="00913583" w:rsidRDefault="00A55A32" w:rsidP="005C48C7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55A32" w:rsidRPr="00913583" w:rsidRDefault="00A55A32" w:rsidP="005C48C7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A55A32" w:rsidRPr="00913583" w:rsidRDefault="00A55A32" w:rsidP="005C48C7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A55A32" w:rsidRPr="00913583" w:rsidRDefault="00A55A32" w:rsidP="005C48C7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A55A32" w:rsidRPr="00AD7F01" w:rsidRDefault="00A55A32" w:rsidP="005C48C7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55A32" w:rsidRPr="00913583" w:rsidTr="005C48C7">
        <w:trPr>
          <w:cantSplit/>
          <w:trHeight w:val="112"/>
        </w:trPr>
        <w:tc>
          <w:tcPr>
            <w:tcW w:w="673" w:type="dxa"/>
          </w:tcPr>
          <w:p w:rsidR="00A55A32" w:rsidRPr="00913583" w:rsidRDefault="00A55A32" w:rsidP="00A55A3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586F3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5639/ ООО "ЭНЕРГОСПЕЦСТРОЙ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8 877 505.00</w:t>
            </w:r>
          </w:p>
        </w:tc>
      </w:tr>
      <w:tr w:rsidR="00A55A32" w:rsidRPr="00913583" w:rsidTr="005C48C7">
        <w:trPr>
          <w:cantSplit/>
          <w:trHeight w:val="112"/>
        </w:trPr>
        <w:tc>
          <w:tcPr>
            <w:tcW w:w="673" w:type="dxa"/>
          </w:tcPr>
          <w:p w:rsidR="00A55A32" w:rsidRPr="00913583" w:rsidRDefault="00A55A32" w:rsidP="00A55A3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586F3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5975/ ООО "ЛИДЕР СЕРВИС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 314 000.00</w:t>
            </w:r>
          </w:p>
        </w:tc>
      </w:tr>
      <w:tr w:rsidR="00A55A32" w:rsidRPr="00913583" w:rsidTr="005C48C7">
        <w:trPr>
          <w:cantSplit/>
          <w:trHeight w:val="112"/>
        </w:trPr>
        <w:tc>
          <w:tcPr>
            <w:tcW w:w="673" w:type="dxa"/>
          </w:tcPr>
          <w:p w:rsidR="00A55A32" w:rsidRPr="00913583" w:rsidRDefault="00A55A32" w:rsidP="00A55A3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586F3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6161/ ООО "СТРОЙАЛЬЯНС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 214 751.00</w:t>
            </w:r>
          </w:p>
        </w:tc>
      </w:tr>
      <w:tr w:rsidR="00A55A32" w:rsidRPr="00913583" w:rsidTr="005C48C7">
        <w:trPr>
          <w:cantSplit/>
          <w:trHeight w:val="112"/>
        </w:trPr>
        <w:tc>
          <w:tcPr>
            <w:tcW w:w="673" w:type="dxa"/>
          </w:tcPr>
          <w:p w:rsidR="00A55A32" w:rsidRPr="00913583" w:rsidRDefault="00A55A32" w:rsidP="00A55A3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586F3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6405/ ООО "ПОДРЯДЧИК ДВ"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 423 000.00</w:t>
            </w:r>
          </w:p>
        </w:tc>
      </w:tr>
    </w:tbl>
    <w:p w:rsidR="005A779B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A55A32" w:rsidRPr="00913555" w:rsidRDefault="00A55A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55A32" w:rsidRDefault="00A55A32" w:rsidP="00A55A32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A55A32" w:rsidRDefault="00A55A32" w:rsidP="00A55A32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A55A32" w:rsidRPr="00664D4C" w:rsidTr="005C48C7">
        <w:trPr>
          <w:trHeight w:val="423"/>
        </w:trPr>
        <w:tc>
          <w:tcPr>
            <w:tcW w:w="593" w:type="dxa"/>
            <w:vAlign w:val="center"/>
          </w:tcPr>
          <w:p w:rsidR="00A55A32" w:rsidRPr="00664D4C" w:rsidRDefault="00A55A32" w:rsidP="005C48C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55A32" w:rsidRPr="00664D4C" w:rsidRDefault="00A55A32" w:rsidP="005C48C7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A55A32" w:rsidRPr="00632FAA" w:rsidRDefault="00A55A32" w:rsidP="005C48C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A55A32" w:rsidRPr="00394962" w:rsidRDefault="00A55A32" w:rsidP="005C48C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A55A32" w:rsidRPr="00394962" w:rsidRDefault="00A55A32" w:rsidP="005C48C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A55A32" w:rsidRPr="00394962" w:rsidRDefault="00A55A32" w:rsidP="005C48C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A55A32" w:rsidRPr="00664D4C" w:rsidTr="005C48C7">
        <w:trPr>
          <w:trHeight w:val="423"/>
        </w:trPr>
        <w:tc>
          <w:tcPr>
            <w:tcW w:w="593" w:type="dxa"/>
            <w:vAlign w:val="center"/>
          </w:tcPr>
          <w:p w:rsidR="00A55A32" w:rsidRPr="008A44DC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1:55:07</w:t>
            </w:r>
          </w:p>
        </w:tc>
        <w:tc>
          <w:tcPr>
            <w:tcW w:w="4111" w:type="dxa"/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5639/ ООО "ЭНЕРГОСПЕЦСТРОЙ", </w:t>
            </w:r>
          </w:p>
        </w:tc>
        <w:tc>
          <w:tcPr>
            <w:tcW w:w="1701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rFonts w:ascii="Exo2-Regular" w:hAnsi="Exo2-Regular"/>
                <w:color w:val="222222"/>
                <w:sz w:val="24"/>
                <w:szCs w:val="24"/>
              </w:rPr>
              <w:t>9 919 000,00</w:t>
            </w:r>
          </w:p>
        </w:tc>
        <w:tc>
          <w:tcPr>
            <w:tcW w:w="1843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8 877 505.00</w:t>
            </w:r>
          </w:p>
        </w:tc>
      </w:tr>
      <w:tr w:rsidR="00A55A32" w:rsidRPr="00664D4C" w:rsidTr="005C48C7">
        <w:trPr>
          <w:trHeight w:val="424"/>
        </w:trPr>
        <w:tc>
          <w:tcPr>
            <w:tcW w:w="593" w:type="dxa"/>
            <w:vAlign w:val="center"/>
          </w:tcPr>
          <w:p w:rsidR="00A55A32" w:rsidRPr="008A44DC" w:rsidRDefault="00A55A32" w:rsidP="005C4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1:12:46</w:t>
            </w:r>
          </w:p>
        </w:tc>
        <w:tc>
          <w:tcPr>
            <w:tcW w:w="4111" w:type="dxa"/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5975/ ООО "ЛИДЕР СЕРВИС", </w:t>
            </w:r>
          </w:p>
        </w:tc>
        <w:tc>
          <w:tcPr>
            <w:tcW w:w="1701" w:type="dxa"/>
          </w:tcPr>
          <w:p w:rsidR="00A55A32" w:rsidRDefault="00A55A32" w:rsidP="005C48C7">
            <w:pPr>
              <w:ind w:firstLine="0"/>
              <w:jc w:val="center"/>
            </w:pPr>
            <w:r w:rsidRPr="00D95D7F">
              <w:rPr>
                <w:rFonts w:ascii="Exo2-Regular" w:hAnsi="Exo2-Regular"/>
                <w:color w:val="222222"/>
                <w:sz w:val="24"/>
                <w:szCs w:val="24"/>
              </w:rPr>
              <w:t>9 919 000,00</w:t>
            </w:r>
          </w:p>
        </w:tc>
        <w:tc>
          <w:tcPr>
            <w:tcW w:w="1843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 314 000.00</w:t>
            </w:r>
          </w:p>
        </w:tc>
      </w:tr>
      <w:tr w:rsidR="00A55A32" w:rsidRPr="00664D4C" w:rsidTr="005C48C7">
        <w:trPr>
          <w:trHeight w:val="424"/>
        </w:trPr>
        <w:tc>
          <w:tcPr>
            <w:tcW w:w="593" w:type="dxa"/>
            <w:vAlign w:val="center"/>
          </w:tcPr>
          <w:p w:rsidR="00A55A32" w:rsidRPr="008A44DC" w:rsidRDefault="00A55A32" w:rsidP="005C4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0:50:23</w:t>
            </w:r>
          </w:p>
        </w:tc>
        <w:tc>
          <w:tcPr>
            <w:tcW w:w="4111" w:type="dxa"/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6161/ ООО "СТРОЙАЛЬЯНС", </w:t>
            </w:r>
          </w:p>
        </w:tc>
        <w:tc>
          <w:tcPr>
            <w:tcW w:w="1701" w:type="dxa"/>
          </w:tcPr>
          <w:p w:rsidR="00A55A32" w:rsidRDefault="00A55A32" w:rsidP="005C48C7">
            <w:pPr>
              <w:ind w:firstLine="0"/>
              <w:jc w:val="center"/>
            </w:pPr>
            <w:r w:rsidRPr="00D95D7F">
              <w:rPr>
                <w:rFonts w:ascii="Exo2-Regular" w:hAnsi="Exo2-Regular"/>
                <w:color w:val="222222"/>
                <w:sz w:val="24"/>
                <w:szCs w:val="24"/>
              </w:rPr>
              <w:t>9 919 000,00</w:t>
            </w:r>
          </w:p>
        </w:tc>
        <w:tc>
          <w:tcPr>
            <w:tcW w:w="1843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 214 751.00</w:t>
            </w:r>
          </w:p>
        </w:tc>
      </w:tr>
      <w:tr w:rsidR="00A55A32" w:rsidRPr="00664D4C" w:rsidTr="005C48C7">
        <w:trPr>
          <w:trHeight w:val="424"/>
        </w:trPr>
        <w:tc>
          <w:tcPr>
            <w:tcW w:w="593" w:type="dxa"/>
            <w:vAlign w:val="center"/>
          </w:tcPr>
          <w:p w:rsidR="00A55A32" w:rsidRPr="008A44DC" w:rsidRDefault="00A55A32" w:rsidP="005C4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1:19:24</w:t>
            </w:r>
          </w:p>
        </w:tc>
        <w:tc>
          <w:tcPr>
            <w:tcW w:w="4111" w:type="dxa"/>
          </w:tcPr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516405/ ООО "ПОДРЯДЧИК ДВ", </w:t>
            </w:r>
          </w:p>
        </w:tc>
        <w:tc>
          <w:tcPr>
            <w:tcW w:w="1701" w:type="dxa"/>
          </w:tcPr>
          <w:p w:rsidR="00A55A32" w:rsidRDefault="00A55A32" w:rsidP="005C48C7">
            <w:pPr>
              <w:ind w:firstLine="0"/>
              <w:jc w:val="center"/>
            </w:pPr>
            <w:r w:rsidRPr="00D95D7F">
              <w:rPr>
                <w:rFonts w:ascii="Exo2-Regular" w:hAnsi="Exo2-Regular"/>
                <w:color w:val="222222"/>
                <w:sz w:val="24"/>
                <w:szCs w:val="24"/>
              </w:rPr>
              <w:t>9 919 000,00</w:t>
            </w:r>
          </w:p>
        </w:tc>
        <w:tc>
          <w:tcPr>
            <w:tcW w:w="1843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 423 000.00</w:t>
            </w:r>
          </w:p>
        </w:tc>
      </w:tr>
    </w:tbl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55A32" w:rsidRPr="00913555" w:rsidRDefault="00A55A32" w:rsidP="00A55A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A55A32" w:rsidRDefault="00A55A32" w:rsidP="00A55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55A32" w:rsidRPr="006076C8" w:rsidRDefault="00A55A32" w:rsidP="00A55A32">
      <w:pPr>
        <w:pStyle w:val="a9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6076C8">
        <w:rPr>
          <w:sz w:val="24"/>
          <w:szCs w:val="24"/>
        </w:rPr>
        <w:t xml:space="preserve">515639/ ООО "ЭНЕРГОСПЕЦСТРОЙ", </w:t>
      </w:r>
    </w:p>
    <w:p w:rsidR="00A55A32" w:rsidRPr="006076C8" w:rsidRDefault="00A55A32" w:rsidP="00A55A32">
      <w:pPr>
        <w:pStyle w:val="a9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6076C8">
        <w:rPr>
          <w:sz w:val="24"/>
          <w:szCs w:val="24"/>
        </w:rPr>
        <w:t xml:space="preserve">515975/ ООО "ЛИДЕР СЕРВИС", </w:t>
      </w:r>
    </w:p>
    <w:p w:rsidR="00A55A32" w:rsidRPr="006076C8" w:rsidRDefault="00A55A32" w:rsidP="00A55A32">
      <w:pPr>
        <w:pStyle w:val="a9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6076C8">
        <w:rPr>
          <w:sz w:val="24"/>
          <w:szCs w:val="24"/>
        </w:rPr>
        <w:t xml:space="preserve">516161/ ООО "СТРОЙАЛЬЯНС", </w:t>
      </w:r>
    </w:p>
    <w:p w:rsidR="00A55A32" w:rsidRPr="006076C8" w:rsidRDefault="00A55A32" w:rsidP="00A55A32">
      <w:pPr>
        <w:pStyle w:val="a9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6076C8">
        <w:rPr>
          <w:sz w:val="24"/>
          <w:szCs w:val="24"/>
        </w:rPr>
        <w:t xml:space="preserve">516405/ ООО "ПОДРЯДЧИК ДВ", </w:t>
      </w:r>
    </w:p>
    <w:p w:rsidR="00A55A32" w:rsidRDefault="00A55A32" w:rsidP="00A55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55A32" w:rsidRDefault="00A55A32" w:rsidP="00A55A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55A32" w:rsidRDefault="00A55A32" w:rsidP="00A55A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A55A32" w:rsidRDefault="00A55A32" w:rsidP="00A55A32">
      <w:pPr>
        <w:pStyle w:val="25"/>
        <w:numPr>
          <w:ilvl w:val="0"/>
          <w:numId w:val="3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5"/>
        <w:gridCol w:w="556"/>
        <w:gridCol w:w="672"/>
        <w:gridCol w:w="8"/>
        <w:gridCol w:w="1369"/>
        <w:gridCol w:w="1384"/>
        <w:gridCol w:w="1392"/>
        <w:gridCol w:w="1250"/>
        <w:gridCol w:w="31"/>
      </w:tblGrid>
      <w:tr w:rsidR="00A55A32" w:rsidRPr="00B60E99" w:rsidTr="005C48C7">
        <w:trPr>
          <w:trHeight w:val="394"/>
        </w:trPr>
        <w:tc>
          <w:tcPr>
            <w:tcW w:w="1540" w:type="pct"/>
            <w:vMerge w:val="restart"/>
            <w:shd w:val="clear" w:color="auto" w:fill="FFFFFF"/>
            <w:vAlign w:val="center"/>
          </w:tcPr>
          <w:p w:rsidR="00A55A32" w:rsidRPr="008B2C5D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7" w:type="pct"/>
            <w:gridSpan w:val="2"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22" w:type="pct"/>
            <w:gridSpan w:val="6"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55A32" w:rsidRPr="00B60E99" w:rsidTr="005C48C7">
        <w:trPr>
          <w:gridAfter w:val="1"/>
          <w:wAfter w:w="16" w:type="pct"/>
          <w:trHeight w:val="1107"/>
        </w:trPr>
        <w:tc>
          <w:tcPr>
            <w:tcW w:w="1540" w:type="pct"/>
            <w:vMerge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A55A32" w:rsidRPr="006076C8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076C8">
              <w:rPr>
                <w:sz w:val="20"/>
              </w:rPr>
              <w:t xml:space="preserve">критерия 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A55A32" w:rsidRPr="006076C8" w:rsidRDefault="00A55A32" w:rsidP="005C48C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076C8">
              <w:rPr>
                <w:sz w:val="20"/>
              </w:rPr>
              <w:t>подкритерия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55A32" w:rsidRPr="00096C76" w:rsidRDefault="00A55A32" w:rsidP="005C48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076C8">
              <w:rPr>
                <w:sz w:val="18"/>
                <w:szCs w:val="18"/>
              </w:rPr>
              <w:t>515639/ ООО "ЭНЕРГОСПЕЦСТРОЙ"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Pr="00096C76" w:rsidRDefault="00A55A32" w:rsidP="005C48C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076C8">
              <w:rPr>
                <w:sz w:val="18"/>
                <w:szCs w:val="18"/>
              </w:rPr>
              <w:t>515975/ ООО "ЛИДЕР СЕРВИС"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Pr="00096C76" w:rsidRDefault="00A55A32" w:rsidP="005C48C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76C8">
              <w:rPr>
                <w:sz w:val="20"/>
              </w:rPr>
              <w:t>516161/ ООО "СТРОЙАЛЬЯНС"</w:t>
            </w:r>
            <w:r w:rsidRPr="0011392D">
              <w:rPr>
                <w:sz w:val="20"/>
              </w:rPr>
              <w:t>"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Pr="00096C76" w:rsidRDefault="00A55A32" w:rsidP="005C48C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076C8">
              <w:rPr>
                <w:sz w:val="20"/>
              </w:rPr>
              <w:t>516405/ ООО "ПОДРЯДЧИК ДВ"</w:t>
            </w:r>
          </w:p>
        </w:tc>
      </w:tr>
      <w:tr w:rsidR="00A55A32" w:rsidRPr="00B60E99" w:rsidTr="005C48C7">
        <w:trPr>
          <w:gridAfter w:val="1"/>
          <w:wAfter w:w="16" w:type="pct"/>
          <w:trHeight w:val="572"/>
        </w:trPr>
        <w:tc>
          <w:tcPr>
            <w:tcW w:w="1540" w:type="pct"/>
            <w:shd w:val="clear" w:color="auto" w:fill="FFFFFF"/>
          </w:tcPr>
          <w:p w:rsidR="00A55A32" w:rsidRPr="00EA35F6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A55A32" w:rsidRPr="00EA35F6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A55A32" w:rsidRPr="0028657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55A32" w:rsidRPr="00D85F03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7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7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</w:tr>
      <w:tr w:rsidR="00A55A32" w:rsidRPr="00B60E99" w:rsidTr="005C48C7">
        <w:trPr>
          <w:gridAfter w:val="1"/>
          <w:wAfter w:w="16" w:type="pct"/>
          <w:trHeight w:val="487"/>
        </w:trPr>
        <w:tc>
          <w:tcPr>
            <w:tcW w:w="1540" w:type="pct"/>
            <w:shd w:val="clear" w:color="auto" w:fill="FFFFFF"/>
          </w:tcPr>
          <w:p w:rsidR="00A55A32" w:rsidRPr="00EA35F6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28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55A32" w:rsidRPr="00D85F03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Pr="00D85F03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Pr="00D85F03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Pr="00D85F03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A55A32" w:rsidRPr="00B60E99" w:rsidTr="005C48C7">
        <w:trPr>
          <w:gridAfter w:val="1"/>
          <w:wAfter w:w="16" w:type="pct"/>
          <w:trHeight w:val="487"/>
        </w:trPr>
        <w:tc>
          <w:tcPr>
            <w:tcW w:w="1540" w:type="pct"/>
            <w:shd w:val="clear" w:color="auto" w:fill="FFFFFF"/>
          </w:tcPr>
          <w:p w:rsidR="00A55A32" w:rsidRPr="00EA35F6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8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55A32" w:rsidRPr="00B60E99" w:rsidTr="005C48C7">
        <w:trPr>
          <w:gridAfter w:val="1"/>
          <w:wAfter w:w="16" w:type="pct"/>
          <w:trHeight w:val="487"/>
        </w:trPr>
        <w:tc>
          <w:tcPr>
            <w:tcW w:w="1540" w:type="pct"/>
            <w:shd w:val="clear" w:color="auto" w:fill="FFFFFF"/>
          </w:tcPr>
          <w:p w:rsidR="00A55A32" w:rsidRPr="00EA35F6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55A32" w:rsidRPr="00B60E99" w:rsidTr="005C48C7">
        <w:trPr>
          <w:gridAfter w:val="1"/>
          <w:wAfter w:w="16" w:type="pct"/>
          <w:trHeight w:val="487"/>
        </w:trPr>
        <w:tc>
          <w:tcPr>
            <w:tcW w:w="1540" w:type="pct"/>
            <w:shd w:val="clear" w:color="auto" w:fill="FFFFFF"/>
          </w:tcPr>
          <w:p w:rsidR="00A55A32" w:rsidRPr="00EA35F6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A55A32" w:rsidRPr="0032353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8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A55A32" w:rsidRPr="00085E05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5" w:type="pct"/>
            <w:gridSpan w:val="2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Default="00A55A32" w:rsidP="005C48C7">
            <w:pPr>
              <w:ind w:firstLine="0"/>
              <w:jc w:val="center"/>
            </w:pPr>
            <w:r w:rsidRPr="00357B3D">
              <w:rPr>
                <w:sz w:val="24"/>
                <w:szCs w:val="24"/>
              </w:rPr>
              <w:t>1,5</w:t>
            </w:r>
          </w:p>
        </w:tc>
      </w:tr>
      <w:tr w:rsidR="00A55A32" w:rsidRPr="00B60E99" w:rsidTr="005C48C7">
        <w:trPr>
          <w:gridAfter w:val="1"/>
          <w:wAfter w:w="16" w:type="pct"/>
          <w:trHeight w:val="796"/>
        </w:trPr>
        <w:tc>
          <w:tcPr>
            <w:tcW w:w="2182" w:type="pct"/>
            <w:gridSpan w:val="4"/>
            <w:shd w:val="clear" w:color="auto" w:fill="FFFFFF"/>
          </w:tcPr>
          <w:p w:rsidR="00A55A32" w:rsidRPr="00B60E99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A55A32" w:rsidRPr="00D85F03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7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7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A55A32" w:rsidRDefault="00A55A32" w:rsidP="005C48C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3</w:t>
            </w:r>
          </w:p>
        </w:tc>
      </w:tr>
    </w:tbl>
    <w:p w:rsidR="00A55A32" w:rsidRDefault="00A55A32" w:rsidP="00A55A32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A55A32" w:rsidRDefault="00A55A32" w:rsidP="00A55A32">
      <w:pPr>
        <w:pStyle w:val="25"/>
        <w:keepNext/>
        <w:numPr>
          <w:ilvl w:val="0"/>
          <w:numId w:val="32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A55A32" w:rsidRPr="00455714" w:rsidTr="005C48C7">
        <w:tc>
          <w:tcPr>
            <w:tcW w:w="1447" w:type="dxa"/>
            <w:shd w:val="clear" w:color="auto" w:fill="auto"/>
            <w:vAlign w:val="center"/>
          </w:tcPr>
          <w:p w:rsidR="00A55A32" w:rsidRPr="00866419" w:rsidRDefault="00A55A32" w:rsidP="005C48C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A55A32" w:rsidRPr="00866419" w:rsidRDefault="00A55A32" w:rsidP="005C48C7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55A32" w:rsidRPr="0083086D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A55A32" w:rsidRPr="0083086D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55A32" w:rsidRPr="00866419" w:rsidRDefault="00A55A32" w:rsidP="005C48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A55A32" w:rsidRPr="00455714" w:rsidTr="005C48C7">
        <w:tc>
          <w:tcPr>
            <w:tcW w:w="1447" w:type="dxa"/>
            <w:shd w:val="clear" w:color="auto" w:fill="auto"/>
            <w:vAlign w:val="center"/>
          </w:tcPr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1 место </w:t>
            </w:r>
          </w:p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0A00F5">
              <w:rPr>
                <w:sz w:val="24"/>
                <w:szCs w:val="24"/>
              </w:rPr>
              <w:t>515639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1:55:07</w:t>
            </w:r>
          </w:p>
        </w:tc>
        <w:tc>
          <w:tcPr>
            <w:tcW w:w="4110" w:type="dxa"/>
            <w:shd w:val="clear" w:color="auto" w:fill="auto"/>
          </w:tcPr>
          <w:p w:rsidR="00A55A32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ООО "ЭНЕРГОСПЕЦСТРОЙ", </w:t>
            </w:r>
          </w:p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5A32">
              <w:rPr>
                <w:sz w:val="20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701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8 877 505.00</w:t>
            </w:r>
          </w:p>
        </w:tc>
        <w:tc>
          <w:tcPr>
            <w:tcW w:w="1240" w:type="dxa"/>
            <w:vAlign w:val="center"/>
          </w:tcPr>
          <w:p w:rsidR="00A55A32" w:rsidRPr="006B41A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A55A32" w:rsidRPr="00455714" w:rsidTr="005C48C7">
        <w:tc>
          <w:tcPr>
            <w:tcW w:w="1447" w:type="dxa"/>
            <w:shd w:val="clear" w:color="auto" w:fill="auto"/>
            <w:vAlign w:val="center"/>
          </w:tcPr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2 место</w:t>
            </w:r>
          </w:p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0A00F5">
              <w:rPr>
                <w:sz w:val="24"/>
                <w:szCs w:val="24"/>
              </w:rPr>
              <w:t>516161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0:50:23</w:t>
            </w:r>
          </w:p>
        </w:tc>
        <w:tc>
          <w:tcPr>
            <w:tcW w:w="4110" w:type="dxa"/>
            <w:shd w:val="clear" w:color="auto" w:fill="auto"/>
          </w:tcPr>
          <w:p w:rsidR="00A55A32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ООО "СТРОЙАЛЬЯНС", </w:t>
            </w:r>
          </w:p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5A32">
              <w:rPr>
                <w:sz w:val="20"/>
                <w:szCs w:val="24"/>
              </w:rPr>
              <w:t>675000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1701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 214 751.00</w:t>
            </w:r>
          </w:p>
        </w:tc>
        <w:tc>
          <w:tcPr>
            <w:tcW w:w="1240" w:type="dxa"/>
            <w:vAlign w:val="center"/>
          </w:tcPr>
          <w:p w:rsidR="00A55A32" w:rsidRPr="006B41A2" w:rsidRDefault="00A55A32" w:rsidP="005C48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A55A32" w:rsidRPr="00455714" w:rsidTr="005C48C7">
        <w:tc>
          <w:tcPr>
            <w:tcW w:w="1447" w:type="dxa"/>
            <w:shd w:val="clear" w:color="auto" w:fill="auto"/>
            <w:vAlign w:val="center"/>
          </w:tcPr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3 место</w:t>
            </w:r>
          </w:p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0A00F5">
              <w:rPr>
                <w:sz w:val="24"/>
                <w:szCs w:val="24"/>
              </w:rPr>
              <w:t>515975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1:12:4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A55A32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ООО "ЛИДЕР СЕРВИС", </w:t>
            </w:r>
          </w:p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5A32">
              <w:rPr>
                <w:sz w:val="20"/>
                <w:szCs w:val="24"/>
              </w:rPr>
              <w:t>675001, ОБЛ АМУРСКАЯ, Г БЛАГОВЕЩЕНСК, УЛ ШИМАНОВСКОГО, ДОМ 82, КВАРТИРА 64, ИНН 2801169595, КПП 280101001, ОГРН 1122801001674</w:t>
            </w:r>
          </w:p>
        </w:tc>
        <w:tc>
          <w:tcPr>
            <w:tcW w:w="1701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 314 000.00</w:t>
            </w:r>
          </w:p>
        </w:tc>
        <w:tc>
          <w:tcPr>
            <w:tcW w:w="1240" w:type="dxa"/>
            <w:vAlign w:val="center"/>
          </w:tcPr>
          <w:p w:rsidR="00A55A32" w:rsidRPr="006B41A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  <w:tr w:rsidR="00A55A32" w:rsidRPr="00455714" w:rsidTr="005C48C7">
        <w:tc>
          <w:tcPr>
            <w:tcW w:w="1447" w:type="dxa"/>
            <w:shd w:val="clear" w:color="auto" w:fill="auto"/>
            <w:vAlign w:val="center"/>
          </w:tcPr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4 место</w:t>
            </w:r>
          </w:p>
          <w:p w:rsidR="00A55A32" w:rsidRPr="006B41A2" w:rsidRDefault="00A55A32" w:rsidP="005C48C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 xml:space="preserve">(заявка </w:t>
            </w:r>
            <w:r w:rsidRPr="000A00F5">
              <w:rPr>
                <w:sz w:val="24"/>
                <w:szCs w:val="24"/>
              </w:rPr>
              <w:t>516405</w:t>
            </w:r>
            <w:r w:rsidRPr="006B41A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55A32" w:rsidRPr="006076C8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76C8">
              <w:rPr>
                <w:sz w:val="24"/>
                <w:szCs w:val="24"/>
              </w:rPr>
              <w:t>30.11.2020 11:19:24</w:t>
            </w:r>
          </w:p>
        </w:tc>
        <w:tc>
          <w:tcPr>
            <w:tcW w:w="4110" w:type="dxa"/>
            <w:shd w:val="clear" w:color="auto" w:fill="auto"/>
          </w:tcPr>
          <w:p w:rsidR="00A55A32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0F5">
              <w:rPr>
                <w:sz w:val="24"/>
                <w:szCs w:val="24"/>
              </w:rPr>
              <w:t xml:space="preserve">ООО "ПОДРЯДЧИК ДВ", </w:t>
            </w:r>
          </w:p>
          <w:p w:rsidR="00A55A32" w:rsidRPr="000A00F5" w:rsidRDefault="00A55A32" w:rsidP="005C48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5A32">
              <w:rPr>
                <w:sz w:val="20"/>
                <w:szCs w:val="24"/>
              </w:rPr>
              <w:t>675018, ОБЛ АМУРСКАЯ, Г 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701" w:type="dxa"/>
          </w:tcPr>
          <w:p w:rsidR="00A55A32" w:rsidRPr="00A53997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9 423 000.00</w:t>
            </w:r>
          </w:p>
        </w:tc>
        <w:tc>
          <w:tcPr>
            <w:tcW w:w="1240" w:type="dxa"/>
            <w:vAlign w:val="center"/>
          </w:tcPr>
          <w:p w:rsidR="00A55A32" w:rsidRPr="006B41A2" w:rsidRDefault="00A55A32" w:rsidP="005C48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1A2">
              <w:rPr>
                <w:sz w:val="24"/>
                <w:szCs w:val="24"/>
              </w:rPr>
              <w:t>нет</w:t>
            </w:r>
          </w:p>
        </w:tc>
      </w:tr>
    </w:tbl>
    <w:p w:rsidR="00A55A32" w:rsidRDefault="00A55A32" w:rsidP="00A55A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55A32" w:rsidRPr="00913555" w:rsidRDefault="00A55A32" w:rsidP="00A55A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A55A32" w:rsidRPr="0048190B" w:rsidRDefault="00A55A32" w:rsidP="00A55A32">
      <w:pPr>
        <w:pStyle w:val="a9"/>
        <w:numPr>
          <w:ilvl w:val="0"/>
          <w:numId w:val="33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48190B">
        <w:rPr>
          <w:b/>
          <w:sz w:val="24"/>
          <w:szCs w:val="24"/>
        </w:rPr>
        <w:t xml:space="preserve">ООО "ЭНЕРГОСПЕЦСТРОЙ", г. </w:t>
      </w:r>
      <w:proofErr w:type="spellStart"/>
      <w:r w:rsidRPr="0048190B">
        <w:rPr>
          <w:b/>
          <w:sz w:val="24"/>
          <w:szCs w:val="24"/>
        </w:rPr>
        <w:t>Зея</w:t>
      </w:r>
      <w:proofErr w:type="spellEnd"/>
      <w:r w:rsidRPr="0048190B">
        <w:rPr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с ценой заявки не более </w:t>
      </w:r>
      <w:r w:rsidRPr="0048190B">
        <w:rPr>
          <w:b/>
          <w:sz w:val="24"/>
          <w:szCs w:val="24"/>
        </w:rPr>
        <w:t>8 877 505.00</w:t>
      </w:r>
      <w:r>
        <w:rPr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руб. без учета НДС. Условия оплаты: </w:t>
      </w:r>
      <w:r w:rsidRPr="0048190B">
        <w:rPr>
          <w:sz w:val="24"/>
          <w:szCs w:val="24"/>
        </w:rPr>
        <w:t xml:space="preserve">Платежи в размере 100% (ста процентов) от </w:t>
      </w:r>
      <w:proofErr w:type="gramStart"/>
      <w:r w:rsidRPr="0048190B">
        <w:rPr>
          <w:sz w:val="24"/>
          <w:szCs w:val="24"/>
        </w:rPr>
        <w:t>стоимости  Этапа</w:t>
      </w:r>
      <w:proofErr w:type="gramEnd"/>
      <w:r w:rsidRPr="0048190B">
        <w:rPr>
          <w:sz w:val="24"/>
          <w:szCs w:val="24"/>
        </w:rPr>
        <w:t xml:space="preserve">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Срок выполнения работ: начало работ с момента заключения договора, окончание работ – 30 ноября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3</w:t>
      </w:r>
      <w:r w:rsidRPr="0048190B">
        <w:rPr>
          <w:sz w:val="24"/>
          <w:szCs w:val="24"/>
        </w:rPr>
        <w:t>.11.2020).</w:t>
      </w:r>
    </w:p>
    <w:p w:rsidR="00A55A32" w:rsidRDefault="00A55A32" w:rsidP="00A55A32">
      <w:pPr>
        <w:pStyle w:val="25"/>
        <w:widowControl w:val="0"/>
        <w:numPr>
          <w:ilvl w:val="0"/>
          <w:numId w:val="3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55A32" w:rsidRPr="00A64BCB" w:rsidRDefault="00A55A32" w:rsidP="00A55A32">
      <w:pPr>
        <w:pStyle w:val="25"/>
        <w:widowControl w:val="0"/>
        <w:numPr>
          <w:ilvl w:val="0"/>
          <w:numId w:val="3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55A32" w:rsidRPr="00913555" w:rsidRDefault="00A55A32" w:rsidP="00A55A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7903A3" w:rsidRDefault="007903A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A55A32">
      <w:headerReference w:type="default" r:id="rId9"/>
      <w:footerReference w:type="default" r:id="rId10"/>
      <w:pgSz w:w="11906" w:h="16838"/>
      <w:pgMar w:top="851" w:right="851" w:bottom="42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59" w:rsidRDefault="00030359" w:rsidP="00355095">
      <w:pPr>
        <w:spacing w:line="240" w:lineRule="auto"/>
      </w:pPr>
      <w:r>
        <w:separator/>
      </w:r>
    </w:p>
  </w:endnote>
  <w:endnote w:type="continuationSeparator" w:id="0">
    <w:p w:rsidR="00030359" w:rsidRDefault="0003035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5A3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5A3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59" w:rsidRDefault="00030359" w:rsidP="00355095">
      <w:pPr>
        <w:spacing w:line="240" w:lineRule="auto"/>
      </w:pPr>
      <w:r>
        <w:separator/>
      </w:r>
    </w:p>
  </w:footnote>
  <w:footnote w:type="continuationSeparator" w:id="0">
    <w:p w:rsidR="00030359" w:rsidRDefault="0003035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A55A32">
      <w:rPr>
        <w:i/>
        <w:sz w:val="20"/>
      </w:rPr>
      <w:t xml:space="preserve">ценовых предложений Участников </w:t>
    </w:r>
    <w:r w:rsidR="00680383">
      <w:rPr>
        <w:i/>
        <w:sz w:val="20"/>
      </w:rPr>
      <w:t>(лот № 19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C6419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0F0443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2FF73C0"/>
    <w:multiLevelType w:val="hybridMultilevel"/>
    <w:tmpl w:val="0B1E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622E3"/>
    <w:multiLevelType w:val="hybridMultilevel"/>
    <w:tmpl w:val="47C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52C215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4172D"/>
    <w:multiLevelType w:val="hybridMultilevel"/>
    <w:tmpl w:val="AE46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7"/>
  </w:num>
  <w:num w:numId="6">
    <w:abstractNumId w:val="17"/>
  </w:num>
  <w:num w:numId="7">
    <w:abstractNumId w:val="6"/>
  </w:num>
  <w:num w:numId="8">
    <w:abstractNumId w:val="23"/>
  </w:num>
  <w:num w:numId="9">
    <w:abstractNumId w:val="25"/>
  </w:num>
  <w:num w:numId="10">
    <w:abstractNumId w:val="8"/>
  </w:num>
  <w:num w:numId="11">
    <w:abstractNumId w:val="20"/>
  </w:num>
  <w:num w:numId="12">
    <w:abstractNumId w:val="4"/>
  </w:num>
  <w:num w:numId="13">
    <w:abstractNumId w:val="18"/>
  </w:num>
  <w:num w:numId="14">
    <w:abstractNumId w:val="13"/>
  </w:num>
  <w:num w:numId="15">
    <w:abstractNumId w:val="32"/>
  </w:num>
  <w:num w:numId="16">
    <w:abstractNumId w:val="9"/>
  </w:num>
  <w:num w:numId="17">
    <w:abstractNumId w:val="16"/>
  </w:num>
  <w:num w:numId="18">
    <w:abstractNumId w:val="24"/>
  </w:num>
  <w:num w:numId="19">
    <w:abstractNumId w:val="10"/>
  </w:num>
  <w:num w:numId="20">
    <w:abstractNumId w:val="7"/>
  </w:num>
  <w:num w:numId="21">
    <w:abstractNumId w:val="21"/>
  </w:num>
  <w:num w:numId="22">
    <w:abstractNumId w:val="19"/>
  </w:num>
  <w:num w:numId="23">
    <w:abstractNumId w:val="0"/>
  </w:num>
  <w:num w:numId="24">
    <w:abstractNumId w:val="15"/>
  </w:num>
  <w:num w:numId="25">
    <w:abstractNumId w:val="2"/>
  </w:num>
  <w:num w:numId="26">
    <w:abstractNumId w:val="22"/>
  </w:num>
  <w:num w:numId="27">
    <w:abstractNumId w:val="26"/>
  </w:num>
  <w:num w:numId="28">
    <w:abstractNumId w:val="12"/>
  </w:num>
  <w:num w:numId="29">
    <w:abstractNumId w:val="1"/>
  </w:num>
  <w:num w:numId="30">
    <w:abstractNumId w:val="31"/>
  </w:num>
  <w:num w:numId="31">
    <w:abstractNumId w:val="28"/>
  </w:num>
  <w:num w:numId="32">
    <w:abstractNumId w:val="30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0359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7102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4C2C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383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03A3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73580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5A32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01E9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AB9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A55A3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5AA4-5E93-4BC0-B077-269F49F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15T09:44:00Z</dcterms:created>
  <dcterms:modified xsi:type="dcterms:W3CDTF">2020-12-15T09:49:00Z</dcterms:modified>
</cp:coreProperties>
</file>